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5BD" w14:textId="3497C374" w:rsidR="00D83C9E" w:rsidRPr="00DD38F0" w:rsidRDefault="00EF50AF" w:rsidP="00DD38F0">
      <w:pPr>
        <w:spacing w:after="0" w:line="240" w:lineRule="auto"/>
        <w:jc w:val="center"/>
        <w:rPr>
          <w:rFonts w:eastAsiaTheme="minorHAnsi"/>
          <w:b/>
          <w:sz w:val="36"/>
        </w:rPr>
      </w:pPr>
      <w:r>
        <w:rPr>
          <w:noProof/>
        </w:rPr>
        <w:drawing>
          <wp:inline distT="0" distB="0" distL="0" distR="0" wp14:anchorId="333EA316" wp14:editId="6BD3E0BA">
            <wp:extent cx="5731510" cy="2095500"/>
            <wp:effectExtent l="0" t="0" r="2540" b="0"/>
            <wp:docPr id="295177626" name="그림 1" descr="텍스트, 그래픽 디자인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7626" name="그림 1" descr="텍스트, 그래픽 디자인, 폰트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263">
        <w:rPr>
          <w:rFonts w:eastAsiaTheme="minorHAnsi"/>
          <w:b/>
          <w:sz w:val="36"/>
        </w:rPr>
        <w:br/>
      </w:r>
      <w:r w:rsidR="004D02B3" w:rsidRPr="004D02B3">
        <w:rPr>
          <w:rFonts w:eastAsiaTheme="minorHAnsi"/>
          <w:b/>
          <w:sz w:val="18"/>
          <w:szCs w:val="18"/>
        </w:rPr>
        <w:br/>
      </w:r>
      <w:r w:rsidR="008D7F9D" w:rsidRPr="00DD38F0">
        <w:rPr>
          <w:rFonts w:eastAsiaTheme="minorHAnsi"/>
          <w:b/>
          <w:sz w:val="36"/>
        </w:rPr>
        <w:t>1</w:t>
      </w:r>
      <w:r>
        <w:rPr>
          <w:rFonts w:eastAsiaTheme="minorHAnsi"/>
          <w:b/>
          <w:sz w:val="36"/>
        </w:rPr>
        <w:t>1</w:t>
      </w:r>
      <w:r w:rsidR="00D83C9E" w:rsidRPr="00DD38F0">
        <w:rPr>
          <w:rFonts w:eastAsiaTheme="minorHAnsi"/>
          <w:b/>
          <w:sz w:val="36"/>
        </w:rPr>
        <w:t>th</w:t>
      </w:r>
      <w:r w:rsidR="008D7F9D" w:rsidRPr="00DD38F0">
        <w:rPr>
          <w:rFonts w:eastAsiaTheme="minorHAnsi"/>
          <w:b/>
          <w:sz w:val="36"/>
        </w:rPr>
        <w:t xml:space="preserve"> </w:t>
      </w:r>
      <w:r w:rsidR="00D83C9E" w:rsidRPr="00DD38F0">
        <w:rPr>
          <w:rFonts w:eastAsiaTheme="minorHAnsi"/>
          <w:b/>
          <w:sz w:val="36"/>
        </w:rPr>
        <w:t>Pan-Pacific Trauma Congress 202</w:t>
      </w:r>
      <w:r>
        <w:rPr>
          <w:rFonts w:eastAsiaTheme="minorHAnsi"/>
          <w:b/>
          <w:sz w:val="36"/>
        </w:rPr>
        <w:t>4</w:t>
      </w:r>
      <w:r w:rsidR="00D83C9E" w:rsidRPr="00DD38F0">
        <w:rPr>
          <w:rFonts w:eastAsiaTheme="minorHAnsi"/>
          <w:b/>
          <w:sz w:val="36"/>
        </w:rPr>
        <w:t xml:space="preserve"> Korea</w:t>
      </w:r>
    </w:p>
    <w:p w14:paraId="2B2ADF4D" w14:textId="03EF064D" w:rsidR="004050EA" w:rsidRPr="00DD38F0" w:rsidRDefault="008D7F9D" w:rsidP="00DD38F0">
      <w:pPr>
        <w:spacing w:after="0" w:line="240" w:lineRule="auto"/>
        <w:jc w:val="center"/>
        <w:rPr>
          <w:rFonts w:eastAsiaTheme="minorHAnsi"/>
          <w:b/>
          <w:sz w:val="36"/>
        </w:rPr>
      </w:pPr>
      <w:r w:rsidRPr="00DD38F0">
        <w:rPr>
          <w:rFonts w:eastAsiaTheme="minorHAnsi" w:hint="eastAsia"/>
          <w:b/>
          <w:sz w:val="36"/>
        </w:rPr>
        <w:t>C</w:t>
      </w:r>
      <w:r w:rsidRPr="00DD38F0">
        <w:rPr>
          <w:rFonts w:eastAsiaTheme="minorHAnsi"/>
          <w:b/>
          <w:sz w:val="36"/>
        </w:rPr>
        <w:t>ancellation Request</w:t>
      </w:r>
    </w:p>
    <w:p w14:paraId="26C54612" w14:textId="15A76B98" w:rsidR="004050EA" w:rsidRPr="00DD38F0" w:rsidRDefault="004050EA" w:rsidP="00DD38F0">
      <w:pPr>
        <w:spacing w:after="0" w:line="240" w:lineRule="auto"/>
        <w:jc w:val="center"/>
        <w:rPr>
          <w:rFonts w:eastAsiaTheme="minorHAnsi"/>
          <w:b/>
          <w:bCs/>
          <w:color w:val="C00000"/>
          <w:sz w:val="24"/>
          <w:szCs w:val="28"/>
        </w:rPr>
      </w:pPr>
      <w:proofErr w:type="gramStart"/>
      <w:r w:rsidRPr="00DD38F0">
        <w:rPr>
          <w:rFonts w:eastAsiaTheme="minorHAnsi"/>
          <w:b/>
          <w:bCs/>
          <w:color w:val="C00000"/>
          <w:sz w:val="24"/>
          <w:szCs w:val="28"/>
        </w:rPr>
        <w:t>(</w:t>
      </w:r>
      <w:r w:rsidR="00025E97" w:rsidRPr="00DD38F0">
        <w:rPr>
          <w:rFonts w:eastAsiaTheme="minorHAnsi"/>
          <w:b/>
          <w:bCs/>
          <w:color w:val="C00000"/>
          <w:sz w:val="24"/>
          <w:szCs w:val="28"/>
        </w:rPr>
        <w:t xml:space="preserve"> </w:t>
      </w:r>
      <w:r w:rsidR="008D7F9D" w:rsidRPr="00DD38F0">
        <w:rPr>
          <w:rFonts w:eastAsiaTheme="minorHAnsi" w:hint="eastAsia"/>
          <w:b/>
          <w:bCs/>
          <w:color w:val="C00000"/>
          <w:sz w:val="24"/>
          <w:szCs w:val="28"/>
        </w:rPr>
        <w:t>Before</w:t>
      </w:r>
      <w:proofErr w:type="gramEnd"/>
      <w:r w:rsidR="008D7F9D" w:rsidRPr="00DD38F0">
        <w:rPr>
          <w:rFonts w:eastAsiaTheme="minorHAnsi" w:hint="eastAsia"/>
          <w:b/>
          <w:bCs/>
          <w:color w:val="C00000"/>
          <w:sz w:val="24"/>
          <w:szCs w:val="28"/>
        </w:rPr>
        <w:t xml:space="preserve"> the Registra</w:t>
      </w:r>
      <w:r w:rsidR="008D7F9D" w:rsidRPr="00DD38F0">
        <w:rPr>
          <w:rFonts w:eastAsiaTheme="minorHAnsi"/>
          <w:b/>
          <w:bCs/>
          <w:color w:val="C00000"/>
          <w:sz w:val="24"/>
          <w:szCs w:val="28"/>
        </w:rPr>
        <w:t>t</w:t>
      </w:r>
      <w:r w:rsidR="008D7F9D" w:rsidRPr="00DD38F0">
        <w:rPr>
          <w:rFonts w:eastAsiaTheme="minorHAnsi" w:hint="eastAsia"/>
          <w:b/>
          <w:bCs/>
          <w:color w:val="C00000"/>
          <w:sz w:val="24"/>
          <w:szCs w:val="28"/>
        </w:rPr>
        <w:t>ion Deadline</w:t>
      </w:r>
      <w:r w:rsidR="008D7F9D" w:rsidRPr="00DD38F0">
        <w:rPr>
          <w:rFonts w:eastAsiaTheme="minorHAnsi"/>
          <w:b/>
          <w:bCs/>
          <w:color w:val="C00000"/>
          <w:sz w:val="24"/>
          <w:szCs w:val="28"/>
        </w:rPr>
        <w:t xml:space="preserve"> </w:t>
      </w:r>
      <w:r w:rsidRPr="00DD38F0">
        <w:rPr>
          <w:rFonts w:eastAsiaTheme="minorHAnsi"/>
          <w:b/>
          <w:bCs/>
          <w:color w:val="C00000"/>
          <w:sz w:val="24"/>
          <w:szCs w:val="28"/>
        </w:rPr>
        <w:t>)</w:t>
      </w:r>
    </w:p>
    <w:p w14:paraId="24F7215D" w14:textId="77777777" w:rsidR="00595B27" w:rsidRPr="00BB2AF8" w:rsidRDefault="00595B27" w:rsidP="00DD38F0">
      <w:pPr>
        <w:spacing w:after="0" w:line="240" w:lineRule="auto"/>
        <w:jc w:val="center"/>
        <w:rPr>
          <w:rFonts w:eastAsiaTheme="minorHAnsi"/>
          <w:sz w:val="18"/>
          <w:szCs w:val="18"/>
        </w:rPr>
      </w:pPr>
    </w:p>
    <w:p w14:paraId="2C85D50E" w14:textId="24EBFDA7" w:rsidR="008D7F9D" w:rsidRPr="00DD38F0" w:rsidRDefault="0092737A" w:rsidP="00DD38F0">
      <w:pPr>
        <w:spacing w:after="0" w:line="240" w:lineRule="auto"/>
        <w:jc w:val="center"/>
        <w:rPr>
          <w:rFonts w:eastAsiaTheme="minorHAnsi"/>
          <w:sz w:val="24"/>
          <w:szCs w:val="28"/>
        </w:rPr>
      </w:pPr>
      <w:r w:rsidRPr="00DD38F0">
        <w:rPr>
          <w:rFonts w:eastAsiaTheme="minorHAnsi" w:hint="eastAsia"/>
          <w:sz w:val="24"/>
          <w:szCs w:val="28"/>
        </w:rPr>
        <w:t>Please fill out</w:t>
      </w:r>
      <w:r w:rsidR="008D7F9D" w:rsidRPr="00DD38F0">
        <w:rPr>
          <w:rFonts w:eastAsiaTheme="minorHAnsi" w:hint="eastAsia"/>
          <w:sz w:val="24"/>
          <w:szCs w:val="28"/>
        </w:rPr>
        <w:t xml:space="preserve"> this form and send it</w:t>
      </w:r>
      <w:r w:rsidR="008D7F9D" w:rsidRPr="00DD38F0">
        <w:rPr>
          <w:rFonts w:eastAsiaTheme="minorHAnsi"/>
          <w:sz w:val="24"/>
          <w:szCs w:val="28"/>
        </w:rPr>
        <w:t xml:space="preserve"> </w:t>
      </w:r>
      <w:r w:rsidR="008D7F9D" w:rsidRPr="00DD38F0">
        <w:rPr>
          <w:rFonts w:eastAsiaTheme="minorHAnsi" w:hint="eastAsia"/>
          <w:sz w:val="24"/>
          <w:szCs w:val="28"/>
        </w:rPr>
        <w:t xml:space="preserve">to the secretariat of </w:t>
      </w:r>
      <w:r w:rsidR="008D7F9D" w:rsidRPr="00DD38F0">
        <w:rPr>
          <w:rFonts w:eastAsiaTheme="minorHAnsi"/>
          <w:sz w:val="24"/>
          <w:szCs w:val="28"/>
        </w:rPr>
        <w:t>PPTC 202</w:t>
      </w:r>
      <w:r w:rsidR="00EF50AF">
        <w:rPr>
          <w:rFonts w:eastAsiaTheme="minorHAnsi"/>
          <w:sz w:val="24"/>
          <w:szCs w:val="28"/>
        </w:rPr>
        <w:t>4</w:t>
      </w:r>
      <w:r w:rsidR="008D7F9D" w:rsidRPr="00DD38F0">
        <w:rPr>
          <w:rFonts w:eastAsiaTheme="minorHAnsi"/>
          <w:sz w:val="24"/>
          <w:szCs w:val="28"/>
        </w:rPr>
        <w:t xml:space="preserve"> via email.</w:t>
      </w:r>
      <w:r w:rsidR="008D7F9D" w:rsidRPr="00DD38F0">
        <w:rPr>
          <w:rFonts w:eastAsiaTheme="minorHAnsi"/>
          <w:sz w:val="24"/>
          <w:szCs w:val="28"/>
        </w:rPr>
        <w:br/>
        <w:t>(</w:t>
      </w:r>
      <w:hyperlink r:id="rId8" w:history="1">
        <w:r w:rsidR="008D7F9D" w:rsidRPr="00DD38F0">
          <w:rPr>
            <w:rStyle w:val="a3"/>
            <w:rFonts w:eastAsiaTheme="minorHAnsi"/>
            <w:sz w:val="24"/>
            <w:szCs w:val="28"/>
          </w:rPr>
          <w:t>trauma@kams.or.kr</w:t>
        </w:r>
      </w:hyperlink>
      <w:r w:rsidR="008D7F9D" w:rsidRPr="00DD38F0">
        <w:rPr>
          <w:rFonts w:eastAsiaTheme="minorHAnsi"/>
          <w:sz w:val="24"/>
          <w:szCs w:val="28"/>
        </w:rPr>
        <w:t>)</w:t>
      </w:r>
    </w:p>
    <w:p w14:paraId="06079AB5" w14:textId="77777777" w:rsidR="00595B27" w:rsidRPr="00BB2AF8" w:rsidRDefault="00595B27" w:rsidP="00DD38F0">
      <w:pPr>
        <w:spacing w:after="0"/>
        <w:jc w:val="center"/>
        <w:rPr>
          <w:rFonts w:eastAsiaTheme="minorHAnsi"/>
          <w:sz w:val="18"/>
          <w:szCs w:val="18"/>
        </w:rPr>
      </w:pPr>
    </w:p>
    <w:tbl>
      <w:tblPr>
        <w:tblW w:w="7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5228"/>
      </w:tblGrid>
      <w:tr w:rsidR="004050EA" w:rsidRPr="00DD38F0" w14:paraId="36ABA796" w14:textId="77777777" w:rsidTr="00CA49E8">
        <w:trPr>
          <w:trHeight w:val="206"/>
          <w:jc w:val="center"/>
        </w:trPr>
        <w:tc>
          <w:tcPr>
            <w:tcW w:w="2263" w:type="dxa"/>
            <w:shd w:val="clear" w:color="auto" w:fill="9CC2E5" w:themeFill="accent1" w:themeFillTint="99"/>
            <w:vAlign w:val="bottom"/>
            <w:hideMark/>
          </w:tcPr>
          <w:p w14:paraId="68470F0F" w14:textId="118C384C" w:rsidR="004050EA" w:rsidRPr="00DD38F0" w:rsidRDefault="008D7F9D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N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ame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09199D13" w14:textId="31FB6332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409E0FC4" w14:textId="77777777" w:rsidTr="00CA49E8">
        <w:trPr>
          <w:trHeight w:val="206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7248FC7B" w14:textId="1B8DEB54" w:rsidR="004050EA" w:rsidRPr="00DD38F0" w:rsidRDefault="008D7F9D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A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ffiliation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750AF676" w14:textId="141934A2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16513E25" w14:textId="77777777" w:rsidTr="00CA49E8">
        <w:trPr>
          <w:trHeight w:val="385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0ACFB8A2" w14:textId="3BE7C341" w:rsidR="004050EA" w:rsidRPr="00DD38F0" w:rsidRDefault="008D7F9D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P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ayment</w:t>
            </w:r>
            <w:r w:rsidR="002B4A96"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 xml:space="preserve"> M</w:t>
            </w:r>
            <w:r w:rsidR="002B4A96"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ethod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5DEADDF1" w14:textId="2604D88F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1F8C3779" w14:textId="77777777" w:rsidTr="00CA49E8">
        <w:trPr>
          <w:trHeight w:val="206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45C9D1E1" w14:textId="7339AB90" w:rsidR="004050EA" w:rsidRPr="00DD38F0" w:rsidRDefault="002B4A96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Date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6A8586AB" w14:textId="22F4B826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71902F3D" w14:textId="77777777" w:rsidTr="00CA49E8">
        <w:trPr>
          <w:trHeight w:val="206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2BA30DEB" w14:textId="59EE9F1F" w:rsidR="004050EA" w:rsidRPr="00DD38F0" w:rsidRDefault="002B4A96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R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egistration Fee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2959B562" w14:textId="21494740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956337" w:rsidRPr="00DD38F0" w14:paraId="74403AA1" w14:textId="77777777" w:rsidTr="00CA49E8">
        <w:trPr>
          <w:trHeight w:val="206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</w:tcPr>
          <w:p w14:paraId="02C95C8C" w14:textId="7AA952BA" w:rsidR="00956337" w:rsidRPr="00DD38F0" w:rsidRDefault="00956337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Card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 xml:space="preserve"> / Remitter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01F02175" w14:textId="77777777" w:rsidR="00956337" w:rsidRPr="00DD38F0" w:rsidRDefault="00956337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42171E13" w14:textId="77777777" w:rsidTr="00CA49E8">
        <w:trPr>
          <w:trHeight w:val="238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437131AB" w14:textId="0662790A" w:rsidR="004050EA" w:rsidRPr="00DD38F0" w:rsidRDefault="008D7F9D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A</w:t>
            </w:r>
            <w:r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ccount No</w:t>
            </w:r>
            <w:r w:rsidR="002B4A96"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.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688B465C" w14:textId="133F13A1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  <w:tr w:rsidR="004050EA" w:rsidRPr="00DD38F0" w14:paraId="384F7C95" w14:textId="77777777" w:rsidTr="00CA49E8">
        <w:trPr>
          <w:trHeight w:val="449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  <w:hideMark/>
          </w:tcPr>
          <w:p w14:paraId="0BE992E7" w14:textId="20C02427" w:rsidR="004050EA" w:rsidRPr="00DD38F0" w:rsidRDefault="008D7F9D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</w:pPr>
            <w:r w:rsidRPr="00DD38F0">
              <w:rPr>
                <w:rFonts w:eastAsiaTheme="minorHAnsi" w:cs="굴림" w:hint="eastAsia"/>
                <w:b/>
                <w:bCs/>
                <w:color w:val="000000"/>
                <w:kern w:val="0"/>
                <w:szCs w:val="32"/>
              </w:rPr>
              <w:t>B</w:t>
            </w:r>
            <w:r w:rsidR="002B4A96"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>ank</w:t>
            </w:r>
            <w:r w:rsidR="004F62C1" w:rsidRPr="00DD38F0">
              <w:rPr>
                <w:rFonts w:eastAsiaTheme="minorHAnsi" w:cs="굴림"/>
                <w:b/>
                <w:bCs/>
                <w:color w:val="000000"/>
                <w:kern w:val="0"/>
                <w:szCs w:val="32"/>
              </w:rPr>
              <w:t xml:space="preserve"> Name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14:paraId="1AB54CC9" w14:textId="75E0D5DC" w:rsidR="004050EA" w:rsidRPr="00DD38F0" w:rsidRDefault="004050EA" w:rsidP="00DD38F0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/>
                <w:color w:val="000000"/>
                <w:kern w:val="0"/>
                <w:szCs w:val="32"/>
              </w:rPr>
            </w:pPr>
          </w:p>
        </w:tc>
      </w:tr>
    </w:tbl>
    <w:p w14:paraId="6E00F2FB" w14:textId="77777777" w:rsidR="0041591B" w:rsidRPr="00BB2AF8" w:rsidRDefault="0041591B" w:rsidP="00DD38F0">
      <w:pPr>
        <w:spacing w:after="0"/>
        <w:jc w:val="center"/>
        <w:rPr>
          <w:rFonts w:eastAsiaTheme="minorHAnsi"/>
          <w:sz w:val="18"/>
          <w:szCs w:val="18"/>
        </w:rPr>
      </w:pPr>
    </w:p>
    <w:p w14:paraId="0EF9F5A4" w14:textId="7266C657" w:rsidR="00BB2AF8" w:rsidRPr="00BB2AF8" w:rsidRDefault="00595B27" w:rsidP="004D02B3">
      <w:pPr>
        <w:spacing w:after="0"/>
        <w:jc w:val="center"/>
        <w:rPr>
          <w:rFonts w:eastAsiaTheme="minorHAnsi"/>
          <w:b/>
          <w:bCs/>
          <w:color w:val="C00000"/>
          <w:sz w:val="18"/>
          <w:szCs w:val="18"/>
        </w:rPr>
      </w:pPr>
      <w:r w:rsidRPr="00DD38F0">
        <w:rPr>
          <w:rFonts w:eastAsiaTheme="minorHAnsi"/>
          <w:sz w:val="24"/>
          <w:szCs w:val="28"/>
        </w:rPr>
        <w:t>Reimbursement can be possible before the registration deadline.</w:t>
      </w:r>
      <w:r w:rsidRPr="00DD38F0">
        <w:rPr>
          <w:rFonts w:eastAsiaTheme="minorHAnsi"/>
          <w:sz w:val="24"/>
          <w:szCs w:val="28"/>
        </w:rPr>
        <w:br/>
        <w:t>If the deadline is extended, reimbursement period would also be extended.</w:t>
      </w:r>
      <w:r w:rsidR="00956337" w:rsidRPr="00DD38F0">
        <w:rPr>
          <w:rFonts w:eastAsiaTheme="minorHAnsi"/>
          <w:sz w:val="24"/>
          <w:szCs w:val="28"/>
        </w:rPr>
        <w:br/>
      </w:r>
      <w:r w:rsidRPr="00BB2AF8">
        <w:rPr>
          <w:rFonts w:eastAsiaTheme="minorHAnsi"/>
          <w:sz w:val="18"/>
          <w:szCs w:val="18"/>
        </w:rPr>
        <w:br/>
      </w:r>
      <w:r w:rsidR="004F62C1" w:rsidRPr="00DD38F0">
        <w:rPr>
          <w:rFonts w:eastAsiaTheme="minorHAnsi"/>
          <w:b/>
          <w:bCs/>
          <w:color w:val="C00000"/>
          <w:sz w:val="24"/>
          <w:szCs w:val="28"/>
        </w:rPr>
        <w:t xml:space="preserve">Please </w:t>
      </w:r>
      <w:r w:rsidR="00956337" w:rsidRPr="00DD38F0">
        <w:rPr>
          <w:rFonts w:eastAsiaTheme="minorHAnsi"/>
          <w:b/>
          <w:bCs/>
          <w:color w:val="C00000"/>
          <w:sz w:val="24"/>
          <w:szCs w:val="28"/>
        </w:rPr>
        <w:t>note</w:t>
      </w:r>
      <w:r w:rsidR="004F62C1" w:rsidRPr="00DD38F0">
        <w:rPr>
          <w:rFonts w:eastAsiaTheme="minorHAnsi"/>
          <w:b/>
          <w:bCs/>
          <w:color w:val="C00000"/>
          <w:sz w:val="24"/>
          <w:szCs w:val="28"/>
        </w:rPr>
        <w:t xml:space="preserve"> that refund would be made after the congress is over.</w:t>
      </w:r>
    </w:p>
    <w:sectPr w:rsidR="00BB2AF8" w:rsidRPr="00BB2AF8" w:rsidSect="002A5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567" w:left="1440" w:header="17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212F" w14:textId="77777777" w:rsidR="002A597B" w:rsidRDefault="002A597B" w:rsidP="008D7F9D">
      <w:pPr>
        <w:spacing w:after="0" w:line="240" w:lineRule="auto"/>
      </w:pPr>
      <w:r>
        <w:separator/>
      </w:r>
    </w:p>
  </w:endnote>
  <w:endnote w:type="continuationSeparator" w:id="0">
    <w:p w14:paraId="7FE616F0" w14:textId="77777777" w:rsidR="002A597B" w:rsidRDefault="002A597B" w:rsidP="008D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6D7F" w14:textId="77777777" w:rsidR="00007C2F" w:rsidRDefault="00007C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83AC" w14:textId="77777777" w:rsidR="00007C2F" w:rsidRPr="00956337" w:rsidRDefault="00007C2F" w:rsidP="009563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ABE1" w14:textId="77777777" w:rsidR="00007C2F" w:rsidRDefault="00007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C307" w14:textId="77777777" w:rsidR="002A597B" w:rsidRDefault="002A597B" w:rsidP="008D7F9D">
      <w:pPr>
        <w:spacing w:after="0" w:line="240" w:lineRule="auto"/>
      </w:pPr>
      <w:r>
        <w:separator/>
      </w:r>
    </w:p>
  </w:footnote>
  <w:footnote w:type="continuationSeparator" w:id="0">
    <w:p w14:paraId="0D81A46B" w14:textId="77777777" w:rsidR="002A597B" w:rsidRDefault="002A597B" w:rsidP="008D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9F3" w14:textId="77777777" w:rsidR="00007C2F" w:rsidRDefault="00007C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22CF" w14:textId="10952F17" w:rsidR="008D7F9D" w:rsidRPr="00595263" w:rsidRDefault="008D7F9D">
    <w:pPr>
      <w:pStyle w:val="a4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B43D" w14:textId="77777777" w:rsidR="00007C2F" w:rsidRDefault="00007C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EA"/>
    <w:rsid w:val="00007C2F"/>
    <w:rsid w:val="00025E97"/>
    <w:rsid w:val="00073EBB"/>
    <w:rsid w:val="001D6A66"/>
    <w:rsid w:val="002A597B"/>
    <w:rsid w:val="002B4A96"/>
    <w:rsid w:val="002E4900"/>
    <w:rsid w:val="002F2552"/>
    <w:rsid w:val="003B6439"/>
    <w:rsid w:val="003D65C1"/>
    <w:rsid w:val="004050EA"/>
    <w:rsid w:val="0041591B"/>
    <w:rsid w:val="004D02B3"/>
    <w:rsid w:val="004F62C1"/>
    <w:rsid w:val="00595263"/>
    <w:rsid w:val="00595B27"/>
    <w:rsid w:val="006822F1"/>
    <w:rsid w:val="008D7F9D"/>
    <w:rsid w:val="0092737A"/>
    <w:rsid w:val="00956337"/>
    <w:rsid w:val="00A058A4"/>
    <w:rsid w:val="00BB2AF8"/>
    <w:rsid w:val="00BC02D6"/>
    <w:rsid w:val="00BF0BE2"/>
    <w:rsid w:val="00CA49E8"/>
    <w:rsid w:val="00D83C9E"/>
    <w:rsid w:val="00DD38F0"/>
    <w:rsid w:val="00E150BF"/>
    <w:rsid w:val="00EA7AE9"/>
    <w:rsid w:val="00EF50AF"/>
    <w:rsid w:val="00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FF8F"/>
  <w15:chartTrackingRefBased/>
  <w15:docId w15:val="{91B702F9-1E5B-4788-8729-AF53D615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0E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D7F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7F9D"/>
  </w:style>
  <w:style w:type="paragraph" w:styleId="a5">
    <w:name w:val="footer"/>
    <w:basedOn w:val="a"/>
    <w:link w:val="Char0"/>
    <w:uiPriority w:val="99"/>
    <w:unhideWhenUsed/>
    <w:rsid w:val="008D7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uma@kams.or.k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458821-A8DB-4E3D-996C-8F7D838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nyoung Na</cp:lastModifiedBy>
  <cp:revision>19</cp:revision>
  <dcterms:created xsi:type="dcterms:W3CDTF">2023-03-15T02:07:00Z</dcterms:created>
  <dcterms:modified xsi:type="dcterms:W3CDTF">2024-02-05T10:24:00Z</dcterms:modified>
</cp:coreProperties>
</file>